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14:paraId="0A37501D" w14:textId="77777777"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14:paraId="34F77D60" w14:textId="1149BE96" w:rsidR="005D2DB3" w:rsidRPr="00583976" w:rsidRDefault="0052422F">
      <w:pPr>
        <w:pStyle w:val="Legenda"/>
        <w:rPr>
          <w:rFonts w:ascii="Calibri" w:hAnsi="Calibri" w:cs="Calibri"/>
          <w:iCs/>
          <w:sz w:val="22"/>
          <w:szCs w:val="22"/>
          <w:highlight w:val="yellow"/>
          <w:u w:val="single"/>
        </w:rPr>
      </w:pPr>
      <w:r>
        <w:rPr>
          <w:rFonts w:ascii="Calibri" w:hAnsi="Calibri" w:cs="Calibri"/>
          <w:iCs/>
          <w:sz w:val="22"/>
          <w:szCs w:val="22"/>
          <w:highlight w:val="yellow"/>
          <w:u w:val="single"/>
        </w:rPr>
        <w:t>CKECKLIST</w:t>
      </w:r>
      <w:r w:rsidR="005D2DB3" w:rsidRPr="00583976"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 PARA </w:t>
      </w:r>
      <w:r w:rsidR="006A6A06">
        <w:rPr>
          <w:rFonts w:ascii="Calibri" w:hAnsi="Calibri" w:cs="Calibri"/>
          <w:iCs/>
          <w:sz w:val="22"/>
          <w:szCs w:val="22"/>
          <w:highlight w:val="yellow"/>
          <w:u w:val="single"/>
        </w:rPr>
        <w:t>SUBMISSÃO DE PROJETOS</w:t>
      </w:r>
      <w:r w:rsidR="009E5054">
        <w:rPr>
          <w:rFonts w:ascii="Calibri" w:hAnsi="Calibri" w:cs="Calibri"/>
          <w:iCs/>
          <w:sz w:val="22"/>
          <w:szCs w:val="22"/>
          <w:highlight w:val="yellow"/>
          <w:u w:val="single"/>
        </w:rPr>
        <w:t xml:space="preserve"> DE PESQUISA</w:t>
      </w:r>
      <w:r w:rsidR="00CD636E">
        <w:rPr>
          <w:rFonts w:ascii="Calibri" w:hAnsi="Calibri" w:cs="Calibri"/>
          <w:iCs/>
          <w:sz w:val="22"/>
          <w:szCs w:val="22"/>
          <w:highlight w:val="yellow"/>
          <w:u w:val="single"/>
        </w:rPr>
        <w:t>-COPARTICIPANTE</w:t>
      </w:r>
    </w:p>
    <w:p w14:paraId="6BB88C09" w14:textId="1D294B42" w:rsidR="005C2809" w:rsidRPr="00583976" w:rsidRDefault="00B4710F" w:rsidP="005C280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0</w:t>
      </w:r>
      <w:r w:rsidR="008426E3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</w:t>
      </w:r>
      <w:r w:rsidR="00391E20">
        <w:rPr>
          <w:rFonts w:ascii="Calibri" w:hAnsi="Calibri" w:cs="Calibri"/>
          <w:b/>
          <w:sz w:val="22"/>
          <w:szCs w:val="22"/>
          <w:highlight w:val="yellow"/>
          <w:u w:val="single"/>
        </w:rPr>
        <w:t>3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– Resolução CNS/MS </w:t>
      </w:r>
      <w:r w:rsidR="003E1106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nº</w:t>
      </w:r>
      <w:r w:rsidR="00990E6A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466/12</w:t>
      </w:r>
    </w:p>
    <w:p w14:paraId="5DAB6C7B" w14:textId="77777777" w:rsidR="005D2DB3" w:rsidRPr="00583976" w:rsidRDefault="005D2DB3">
      <w:pPr>
        <w:pStyle w:val="Corpodetexto"/>
        <w:rPr>
          <w:rFonts w:ascii="Calibri" w:hAnsi="Calibri" w:cs="Calibri"/>
          <w:sz w:val="22"/>
          <w:szCs w:val="22"/>
        </w:rPr>
      </w:pPr>
    </w:p>
    <w:p w14:paraId="389B7A71" w14:textId="77777777" w:rsidR="00F436D7" w:rsidRPr="00583976" w:rsidRDefault="00F436D7" w:rsidP="00F436D7">
      <w:pPr>
        <w:pStyle w:val="Corpodetexto"/>
        <w:ind w:left="7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ATENÇÃO:</w:t>
      </w:r>
    </w:p>
    <w:p w14:paraId="42EDD1EE" w14:textId="77777777" w:rsidR="00F436D7" w:rsidRDefault="00F436D7" w:rsidP="00F436D7">
      <w:pPr>
        <w:pStyle w:val="Corpodetexto"/>
        <w:spacing w:line="259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32BFB2C" w14:textId="61A3B507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No momento do cadastro na Plataforma Brasil deve ser inserido o CNPJ </w:t>
      </w:r>
      <w:r w:rsidRPr="00F436D7">
        <w:rPr>
          <w:rFonts w:ascii="Calibri" w:hAnsi="Calibri" w:cs="Calibri"/>
          <w:b/>
          <w:bCs/>
          <w:sz w:val="22"/>
          <w:szCs w:val="22"/>
          <w:u w:val="single"/>
        </w:rPr>
        <w:t>60.961.968/0001-06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para identificação do A.C.Camargo</w:t>
      </w:r>
      <w:r>
        <w:rPr>
          <w:rFonts w:ascii="Calibri" w:hAnsi="Calibri" w:cs="Calibri"/>
          <w:b/>
          <w:bCs/>
          <w:sz w:val="22"/>
          <w:szCs w:val="22"/>
        </w:rPr>
        <w:t xml:space="preserve"> Cancer Center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como Instit</w:t>
      </w:r>
      <w:r w:rsidR="00332893">
        <w:rPr>
          <w:rFonts w:ascii="Calibri" w:hAnsi="Calibri" w:cs="Calibri"/>
          <w:b/>
          <w:bCs/>
          <w:sz w:val="22"/>
          <w:szCs w:val="22"/>
        </w:rPr>
        <w:t>uição coparticipante do projeto;</w:t>
      </w:r>
    </w:p>
    <w:p w14:paraId="794FACCF" w14:textId="352A950C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Caso o projeto já tenha sido aprovado sem essa identificação, deve ser </w:t>
      </w:r>
      <w:r w:rsidR="00332893">
        <w:rPr>
          <w:rFonts w:ascii="Calibri" w:hAnsi="Calibri" w:cs="Calibri"/>
          <w:b/>
          <w:bCs/>
          <w:sz w:val="22"/>
          <w:szCs w:val="22"/>
        </w:rPr>
        <w:t>criada uma emenda para inclusão;</w:t>
      </w:r>
    </w:p>
    <w:p w14:paraId="00A57BB6" w14:textId="6300836B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>No caso de projetos coparticipantes submetidos nesta Instituição, informamos que a pessoa que deverá ser responsável pelo projeto (Pesquisador Responsável) e constar na Folha de Rosto (Plataforma Brasil) é o orientador. Caso tenha sido cadastrado na Plataforma Brasil em nome do aluno, pedimos que seja feita uma carta explicativa e que todos os documentos das diretrizes</w:t>
      </w:r>
      <w:r>
        <w:rPr>
          <w:rFonts w:ascii="Calibri" w:hAnsi="Calibri" w:cs="Calibri"/>
          <w:b/>
          <w:bCs/>
          <w:sz w:val="22"/>
          <w:szCs w:val="22"/>
        </w:rPr>
        <w:t xml:space="preserve"> do A.C.Camargo Cancer Center</w:t>
      </w:r>
      <w:r w:rsidRPr="00F436D7">
        <w:rPr>
          <w:rFonts w:ascii="Calibri" w:hAnsi="Calibri" w:cs="Calibri"/>
          <w:b/>
          <w:bCs/>
          <w:sz w:val="22"/>
          <w:szCs w:val="22"/>
        </w:rPr>
        <w:t xml:space="preserve"> sejam assinadas pelo orientador;</w:t>
      </w:r>
    </w:p>
    <w:p w14:paraId="6787A7FE" w14:textId="2187D1FE" w:rsidR="00F436D7" w:rsidRPr="00F436D7" w:rsidRDefault="00F436D7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436D7">
        <w:rPr>
          <w:rFonts w:ascii="Calibri" w:hAnsi="Calibri" w:cs="Calibri"/>
          <w:b/>
          <w:bCs/>
          <w:sz w:val="22"/>
          <w:szCs w:val="22"/>
        </w:rPr>
        <w:t xml:space="preserve">Informamos também, que os documentos das diretrizes devem ser assinados pelo responsável do projeto, exceto a Declaração de Comprometimento da Instituição Coparticipante (assinado </w:t>
      </w:r>
      <w:r>
        <w:rPr>
          <w:rFonts w:ascii="Calibri" w:hAnsi="Calibri" w:cs="Calibri"/>
          <w:b/>
          <w:bCs/>
          <w:sz w:val="22"/>
          <w:szCs w:val="22"/>
        </w:rPr>
        <w:t>pelo Responsável Institucional);</w:t>
      </w:r>
    </w:p>
    <w:p w14:paraId="19B2F3C1" w14:textId="5C876EBF" w:rsidR="2FF262FA" w:rsidRPr="002956D7" w:rsidRDefault="2FF262FA" w:rsidP="00332893">
      <w:pPr>
        <w:pStyle w:val="Corpodetexto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956D7">
        <w:rPr>
          <w:rFonts w:ascii="Calibri" w:hAnsi="Calibri" w:cs="Calibri"/>
          <w:b/>
          <w:bCs/>
          <w:sz w:val="22"/>
          <w:szCs w:val="22"/>
        </w:rPr>
        <w:t>Solicita-se que</w:t>
      </w:r>
      <w:r w:rsidR="02FBDAED" w:rsidRPr="002956D7">
        <w:rPr>
          <w:rFonts w:ascii="Calibri" w:hAnsi="Calibri" w:cs="Calibri"/>
          <w:b/>
          <w:bCs/>
          <w:sz w:val="22"/>
          <w:szCs w:val="22"/>
        </w:rPr>
        <w:t xml:space="preserve"> além da versão assinada,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todos os arquivos do projeto também sejam postados na Plataforma Brasil em um formato que permita o uso dos recursos "copiar" e "colar"</w:t>
      </w:r>
      <w:r w:rsidR="4FFCE1A0" w:rsidRPr="002956D7">
        <w:rPr>
          <w:rFonts w:ascii="Calibri" w:hAnsi="Calibri" w:cs="Calibri"/>
          <w:b/>
          <w:bCs/>
          <w:sz w:val="22"/>
          <w:szCs w:val="22"/>
        </w:rPr>
        <w:t xml:space="preserve"> (Word sem assinatura)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em qualquer palavra ou trecho do texto (Norma Operacional CNS nº 001 de 2013, anexo II - lista de checagem para protocolos de pesquisa).</w:t>
      </w:r>
    </w:p>
    <w:p w14:paraId="6A05A809" w14:textId="77777777" w:rsidR="005E498A" w:rsidRPr="00583976" w:rsidRDefault="005E498A" w:rsidP="002B4D36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92C8843" w14:textId="08A3C2B7" w:rsidR="0030332A" w:rsidRPr="00583976" w:rsidRDefault="0030332A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DOCUMENTAÇÃO PARA SUBMISSÃO AO C</w:t>
      </w:r>
      <w:r w:rsidR="73747283" w:rsidRPr="30A52E86">
        <w:rPr>
          <w:rFonts w:ascii="Calibri" w:hAnsi="Calibri" w:cs="Calibri"/>
          <w:b/>
          <w:bCs/>
          <w:sz w:val="22"/>
          <w:szCs w:val="22"/>
          <w:u w:val="single"/>
        </w:rPr>
        <w:t>EP:</w:t>
      </w:r>
    </w:p>
    <w:p w14:paraId="5A39BBE3" w14:textId="77777777" w:rsidR="00611D81" w:rsidRPr="00583976" w:rsidRDefault="00611D81" w:rsidP="0042663A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69B1A6D2" w14:textId="77777777" w:rsidR="00B40306" w:rsidRPr="00C36176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C36176">
        <w:rPr>
          <w:rFonts w:ascii="Calibri" w:hAnsi="Calibri" w:cs="Calibri"/>
          <w:b/>
          <w:sz w:val="22"/>
          <w:szCs w:val="22"/>
        </w:rPr>
        <w:t>Projeto de pesquisa em português;</w:t>
      </w:r>
    </w:p>
    <w:p w14:paraId="79DA48D6" w14:textId="77777777" w:rsidR="00B40306" w:rsidRDefault="00B40306" w:rsidP="00B40306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5A9AB07D" w14:textId="77777777" w:rsidR="00391E20" w:rsidRPr="004C396E" w:rsidRDefault="00391E20" w:rsidP="00391E20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>Carta de submissão do projeto de pesquisa;</w:t>
      </w:r>
    </w:p>
    <w:p w14:paraId="7B7188D8" w14:textId="77777777" w:rsidR="00391E20" w:rsidRDefault="00391E20" w:rsidP="00391E20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41C8F396" w14:textId="559DCE15" w:rsidR="004C472A" w:rsidRPr="00FA2732" w:rsidRDefault="00FA2732" w:rsidP="00FA2732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FA2732">
        <w:rPr>
          <w:rFonts w:ascii="Calibri" w:hAnsi="Calibri" w:cs="Calibri"/>
          <w:b/>
          <w:sz w:val="22"/>
          <w:szCs w:val="22"/>
        </w:rPr>
        <w:t>Declaração de Comprometimento da Instituição Coparticipante (esta Declaração deve ser assinada pelo Pesquisador responsável pelo projeto nesta Instituição e pelo responsável da Instituição “Superintendente de Pesquisa do A.C.Camargo Cancer Center”);</w:t>
      </w:r>
    </w:p>
    <w:p w14:paraId="5BFFED65" w14:textId="4D9BB3B7" w:rsidR="00FA2732" w:rsidRPr="00583976" w:rsidRDefault="00391E20" w:rsidP="00391E20">
      <w:pPr>
        <w:pStyle w:val="Corpodetexto"/>
        <w:tabs>
          <w:tab w:val="left" w:pos="894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56080CF" w14:textId="77777777" w:rsidR="00AE2E18" w:rsidRDefault="007D0B3B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Formulário</w:t>
      </w:r>
      <w:r w:rsidR="004C472A" w:rsidRPr="00583976">
        <w:rPr>
          <w:rFonts w:ascii="Calibri" w:hAnsi="Calibri" w:cs="Calibri"/>
          <w:b/>
          <w:sz w:val="22"/>
          <w:szCs w:val="22"/>
        </w:rPr>
        <w:t xml:space="preserve"> para Submissão </w:t>
      </w:r>
      <w:r w:rsidRPr="00583976">
        <w:rPr>
          <w:rFonts w:ascii="Calibri" w:hAnsi="Calibri" w:cs="Calibri"/>
          <w:b/>
          <w:sz w:val="22"/>
          <w:szCs w:val="22"/>
        </w:rPr>
        <w:t xml:space="preserve">do Projeto de Pesquisa </w:t>
      </w:r>
      <w:r w:rsidR="00AE2E18" w:rsidRPr="00583976">
        <w:rPr>
          <w:rFonts w:ascii="Calibri" w:hAnsi="Calibri" w:cs="Calibri"/>
          <w:b/>
          <w:sz w:val="22"/>
          <w:szCs w:val="22"/>
        </w:rPr>
        <w:t xml:space="preserve">ao </w:t>
      </w:r>
      <w:smartTag w:uri="urn:schemas-microsoft-com:office:smarttags" w:element="PersonName">
        <w:r w:rsidR="00AE2E18" w:rsidRPr="00583976">
          <w:rPr>
            <w:rFonts w:ascii="Calibri" w:hAnsi="Calibri" w:cs="Calibri"/>
            <w:b/>
            <w:sz w:val="22"/>
            <w:szCs w:val="22"/>
          </w:rPr>
          <w:t>CEP</w:t>
        </w:r>
      </w:smartTag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8FB4589" w14:textId="77777777" w:rsidR="006A6A06" w:rsidRDefault="006A6A06" w:rsidP="006A6A06">
      <w:pPr>
        <w:pStyle w:val="PargrafodaLista"/>
        <w:rPr>
          <w:rFonts w:ascii="Calibri" w:hAnsi="Calibri" w:cs="Calibri"/>
          <w:sz w:val="22"/>
          <w:szCs w:val="22"/>
        </w:rPr>
      </w:pPr>
    </w:p>
    <w:p w14:paraId="30E0DEFE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>Termo de Compromisso do Pesquisador;</w:t>
      </w:r>
    </w:p>
    <w:p w14:paraId="3DD79522" w14:textId="77777777" w:rsidR="00B40306" w:rsidRPr="004C396E" w:rsidRDefault="00B40306" w:rsidP="00B40306">
      <w:pPr>
        <w:pStyle w:val="PargrafodaLista"/>
        <w:rPr>
          <w:rFonts w:ascii="Calibri" w:hAnsi="Calibri" w:cs="Calibri"/>
          <w:sz w:val="22"/>
          <w:szCs w:val="22"/>
        </w:rPr>
      </w:pPr>
    </w:p>
    <w:p w14:paraId="1281118C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 xml:space="preserve">Declaração sobre os dados coletados, publicação dos dados e propriedade das informações geradas; </w:t>
      </w:r>
    </w:p>
    <w:p w14:paraId="7C8AD350" w14:textId="77777777" w:rsidR="00B40306" w:rsidRPr="004C396E" w:rsidRDefault="00B40306" w:rsidP="00B40306">
      <w:pPr>
        <w:pStyle w:val="PargrafodaLista"/>
        <w:rPr>
          <w:rFonts w:ascii="Calibri" w:hAnsi="Calibri" w:cs="Calibri"/>
          <w:b/>
          <w:sz w:val="22"/>
          <w:szCs w:val="22"/>
        </w:rPr>
      </w:pPr>
    </w:p>
    <w:p w14:paraId="74D9B1C0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 xml:space="preserve">Orçamento financeiro detalhado do projeto; </w:t>
      </w:r>
    </w:p>
    <w:p w14:paraId="5E84FF2B" w14:textId="77777777" w:rsidR="00B40306" w:rsidRPr="004C396E" w:rsidRDefault="00B40306" w:rsidP="00B40306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2F3E0E88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>Identificação de Currículos na Plataforma Lattes;</w:t>
      </w:r>
    </w:p>
    <w:p w14:paraId="7AC03F2F" w14:textId="77777777" w:rsidR="00B40306" w:rsidRPr="004C396E" w:rsidRDefault="00B40306" w:rsidP="00B40306">
      <w:pPr>
        <w:pStyle w:val="PargrafodaLista"/>
        <w:rPr>
          <w:rFonts w:ascii="Calibri" w:hAnsi="Calibri" w:cs="Calibri"/>
          <w:sz w:val="22"/>
          <w:szCs w:val="22"/>
        </w:rPr>
      </w:pPr>
    </w:p>
    <w:p w14:paraId="3C44EEBA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C396E">
        <w:rPr>
          <w:rFonts w:ascii="Calibri" w:hAnsi="Calibri" w:cs="Calibri"/>
          <w:b/>
          <w:bCs/>
          <w:sz w:val="22"/>
          <w:szCs w:val="22"/>
        </w:rPr>
        <w:t>Cronograma do estudo;</w:t>
      </w:r>
    </w:p>
    <w:p w14:paraId="3B872AC4" w14:textId="77777777" w:rsidR="00B40306" w:rsidRPr="004C396E" w:rsidRDefault="00B40306" w:rsidP="00B40306">
      <w:pPr>
        <w:pStyle w:val="PargrafodaLista"/>
        <w:rPr>
          <w:rFonts w:ascii="Calibri" w:hAnsi="Calibri" w:cs="Calibri"/>
          <w:sz w:val="22"/>
          <w:szCs w:val="22"/>
        </w:rPr>
      </w:pPr>
    </w:p>
    <w:p w14:paraId="4B8068D6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color w:val="000000" w:themeColor="text1"/>
          <w:sz w:val="22"/>
          <w:szCs w:val="22"/>
        </w:rPr>
        <w:t xml:space="preserve">Declaração sobre o plano de recrutamento dos participantes, circunstâncias de obtenção do TCLE e quem irá obtê-lo </w:t>
      </w:r>
      <w:r w:rsidRPr="004C396E">
        <w:rPr>
          <w:rFonts w:ascii="Calibri" w:hAnsi="Calibri" w:cs="Calibri"/>
          <w:color w:val="000000" w:themeColor="text1"/>
          <w:sz w:val="22"/>
          <w:szCs w:val="22"/>
        </w:rPr>
        <w:t>(Apenas para projetos que utilizarem Termo de Consentimento Livre e Esclarecido);</w:t>
      </w:r>
    </w:p>
    <w:p w14:paraId="1842A619" w14:textId="77777777" w:rsidR="00B40306" w:rsidRPr="004C396E" w:rsidRDefault="00B40306" w:rsidP="00B4030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FEAC414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>Termo de Consentimento Livre e Esclarecido e/ou Termo de Dispensa do Consentimento Livre e Esclarecido – a depender do desenho do estudo;</w:t>
      </w:r>
    </w:p>
    <w:p w14:paraId="7C71198A" w14:textId="77777777" w:rsidR="00B40306" w:rsidRPr="004C396E" w:rsidRDefault="00B40306" w:rsidP="00B40306">
      <w:pPr>
        <w:pStyle w:val="PargrafodaLista"/>
        <w:rPr>
          <w:rFonts w:ascii="Calibri" w:hAnsi="Calibri" w:cs="Calibri"/>
          <w:sz w:val="22"/>
          <w:szCs w:val="22"/>
        </w:rPr>
      </w:pPr>
    </w:p>
    <w:p w14:paraId="19EDC104" w14:textId="77777777" w:rsidR="00B40306" w:rsidRPr="004C396E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C396E">
        <w:rPr>
          <w:rFonts w:ascii="Calibri" w:hAnsi="Calibri" w:cs="Calibri"/>
          <w:b/>
          <w:bCs/>
          <w:sz w:val="22"/>
          <w:szCs w:val="22"/>
        </w:rPr>
        <w:t>Declaração de existência de infraestrutura</w:t>
      </w:r>
      <w:r w:rsidRPr="004C396E">
        <w:rPr>
          <w:rFonts w:ascii="Calibri" w:hAnsi="Calibri" w:cs="Calibri"/>
          <w:sz w:val="22"/>
          <w:szCs w:val="22"/>
        </w:rPr>
        <w:t xml:space="preserve"> necessária para realização da pesquisa;</w:t>
      </w:r>
    </w:p>
    <w:p w14:paraId="51126FEC" w14:textId="77777777" w:rsidR="00B40306" w:rsidRPr="000C416E" w:rsidRDefault="00B40306" w:rsidP="00B4030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4B5C96C9" w14:textId="77777777" w:rsidR="00B40306" w:rsidRPr="00583976" w:rsidRDefault="00B40306" w:rsidP="00B4030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  <w:r w:rsidRPr="00583976">
        <w:rPr>
          <w:rFonts w:ascii="Calibri" w:hAnsi="Calibri" w:cs="Calibri"/>
          <w:sz w:val="22"/>
          <w:szCs w:val="22"/>
        </w:rPr>
        <w:t xml:space="preserve"> dos departamentos da Instituição que estejam envolvidos com o projeto (exemplo: </w:t>
      </w:r>
      <w:r w:rsidRPr="00583976">
        <w:rPr>
          <w:rFonts w:ascii="Calibri" w:hAnsi="Calibri" w:cs="Calibri"/>
          <w:sz w:val="22"/>
          <w:szCs w:val="22"/>
          <w:u w:val="single"/>
        </w:rPr>
        <w:t>Se o projeto utilizar lâminas e/ou blocos de parafina</w:t>
      </w:r>
      <w:r w:rsidRPr="00583976">
        <w:rPr>
          <w:rFonts w:ascii="Calibri" w:hAnsi="Calibri" w:cs="Calibri"/>
          <w:sz w:val="22"/>
          <w:szCs w:val="22"/>
        </w:rPr>
        <w:t>, o Departamento de Anatomia Patológica deverá ter ciência da existência e se comprometer com o fornecimento do material para o projeto) e caso outras Instituições colaborem com a pesquisa as declarações também deverão ser apresentadas (exemplo: Se o Hospital das Clínicas for colaborar com o projeto, o Departamento envolvido deverá se comprometer em colaborar com a Pesquisa.);</w:t>
      </w:r>
    </w:p>
    <w:p w14:paraId="049F31CB" w14:textId="77777777" w:rsidR="003F5EFF" w:rsidRPr="00583976" w:rsidRDefault="003F5EFF" w:rsidP="003F5EFF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3128261" w14:textId="77777777" w:rsidR="003E1106" w:rsidRPr="00583976" w:rsidRDefault="003E1106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488AA586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envolvendo material biológico humano:</w:t>
      </w:r>
    </w:p>
    <w:p w14:paraId="62486C05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D518509" w14:textId="77777777" w:rsidR="00F4150B" w:rsidRPr="00F4150B" w:rsidRDefault="00F4150B" w:rsidP="00F4150B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713F776B" w14:textId="77777777" w:rsidR="008B7143" w:rsidRPr="00583976" w:rsidRDefault="008B714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sobre o uso e destino do material biológico, publicação dos dados e propriedade das informações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9E328C" w:rsidRPr="00583976">
        <w:rPr>
          <w:rFonts w:ascii="Calibri" w:hAnsi="Calibri" w:cs="Calibri"/>
          <w:b/>
          <w:sz w:val="22"/>
          <w:szCs w:val="22"/>
        </w:rPr>
        <w:t>geradas</w:t>
      </w:r>
      <w:r w:rsidRPr="00583976">
        <w:rPr>
          <w:rFonts w:ascii="Calibri" w:hAnsi="Calibri" w:cs="Calibri"/>
          <w:sz w:val="22"/>
          <w:szCs w:val="22"/>
        </w:rPr>
        <w:t xml:space="preserve">; </w:t>
      </w:r>
    </w:p>
    <w:p w14:paraId="4101652C" w14:textId="77777777" w:rsidR="00A36496" w:rsidRPr="00583976" w:rsidRDefault="00A36496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8AA86C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OBS: 1) Para projetos de pesquisa que utilizarem tecido fresco congelado e/ou sangue, seus componentes e derivados:</w:t>
      </w:r>
    </w:p>
    <w:p w14:paraId="5352E213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a) </w:t>
      </w:r>
      <w:r w:rsidRPr="00583976">
        <w:rPr>
          <w:rFonts w:ascii="Calibri" w:hAnsi="Calibri" w:cs="Calibri"/>
          <w:b/>
          <w:sz w:val="22"/>
          <w:szCs w:val="22"/>
        </w:rPr>
        <w:t>Declaração de Ciência e Comprometimento do Gerente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 do Biobanco do 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 xml:space="preserve">Camargo 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Cancer Center </w:t>
      </w:r>
      <w:r w:rsidRPr="00583976">
        <w:rPr>
          <w:rFonts w:ascii="Calibri" w:hAnsi="Calibri" w:cs="Calibri"/>
          <w:b/>
          <w:sz w:val="22"/>
          <w:szCs w:val="22"/>
        </w:rPr>
        <w:t xml:space="preserve">e do Responsável pelo Banco de Macromoléculas, </w:t>
      </w:r>
      <w:r w:rsidRPr="00583976">
        <w:rPr>
          <w:rFonts w:ascii="Calibri" w:hAnsi="Calibri" w:cs="Calibri"/>
          <w:sz w:val="22"/>
          <w:szCs w:val="22"/>
        </w:rPr>
        <w:t xml:space="preserve">para os projetos de pesquisa que utilizarem tecido fresco congelado e/ou sangue, seus componentes e derivados; </w:t>
      </w:r>
    </w:p>
    <w:p w14:paraId="4B99056E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66851A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b) </w:t>
      </w:r>
      <w:r w:rsidRPr="00583976">
        <w:rPr>
          <w:rFonts w:ascii="Calibri" w:hAnsi="Calibri" w:cs="Calibri"/>
          <w:b/>
          <w:sz w:val="22"/>
          <w:szCs w:val="22"/>
        </w:rPr>
        <w:t>Declaração sobre publicação dos dados de pesquisa utilizando amostras fornecidas e proces</w:t>
      </w:r>
      <w:r w:rsidR="007D17E7" w:rsidRPr="00583976">
        <w:rPr>
          <w:rFonts w:ascii="Calibri" w:hAnsi="Calibri" w:cs="Calibri"/>
          <w:b/>
          <w:sz w:val="22"/>
          <w:szCs w:val="22"/>
        </w:rPr>
        <w:t>sadas pelo Biobanco do 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 Cancer Center</w:t>
      </w:r>
      <w:r w:rsidRPr="00583976">
        <w:rPr>
          <w:rFonts w:ascii="Calibri" w:hAnsi="Calibri" w:cs="Calibri"/>
          <w:b/>
          <w:sz w:val="22"/>
          <w:szCs w:val="22"/>
        </w:rPr>
        <w:t>.</w:t>
      </w:r>
    </w:p>
    <w:p w14:paraId="1299C43A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DDBEF00" w14:textId="77777777" w:rsidR="008B7143" w:rsidRPr="00583976" w:rsidRDefault="008B7143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FF52435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realizada em vários centros de pesquisa nacional (</w:t>
      </w:r>
      <w:r w:rsidR="008A0460" w:rsidRPr="00583976">
        <w:rPr>
          <w:rFonts w:ascii="Calibri" w:hAnsi="Calibri" w:cs="Calibri"/>
          <w:b/>
          <w:sz w:val="22"/>
          <w:szCs w:val="22"/>
          <w:highlight w:val="yellow"/>
        </w:rPr>
        <w:t>m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ulticêntrico) acrescentar ao dossiê do CEP:</w:t>
      </w:r>
    </w:p>
    <w:p w14:paraId="3461D779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C74165" w14:textId="77777777" w:rsidR="007F4FBD" w:rsidRPr="00583976" w:rsidRDefault="007F4FB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 e Esclarecimento aos Comitês de Ética em Pesquisa – Resolução CNS nº 346/05 mencionando o Centro Coordenador Nacional.</w:t>
      </w:r>
    </w:p>
    <w:p w14:paraId="3CF2D8B6" w14:textId="77777777" w:rsidR="00E751BC" w:rsidRPr="00583976" w:rsidRDefault="00E751B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FB78278" w14:textId="77777777" w:rsidR="00A36496" w:rsidRPr="00583976" w:rsidRDefault="00A36496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82BB15A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 xml:space="preserve">No caso de pesquisa conduzida no exterior ou com cooperação estrangeira acrescentar ao </w:t>
      </w:r>
      <w:r w:rsidR="004A2C71" w:rsidRPr="00583976">
        <w:rPr>
          <w:rFonts w:ascii="Calibri" w:hAnsi="Calibri" w:cs="Calibri"/>
          <w:b/>
          <w:sz w:val="22"/>
          <w:szCs w:val="22"/>
          <w:highlight w:val="yellow"/>
        </w:rPr>
        <w:t>d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ossiê do CEP:</w:t>
      </w:r>
    </w:p>
    <w:p w14:paraId="1FC39945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09984D2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lista de centros participantes da pesquisa</w:t>
      </w:r>
      <w:r w:rsidR="007F4FBD" w:rsidRPr="00583976">
        <w:rPr>
          <w:rFonts w:ascii="Calibri" w:hAnsi="Calibri" w:cs="Calibri"/>
          <w:sz w:val="22"/>
          <w:szCs w:val="22"/>
        </w:rPr>
        <w:t xml:space="preserve"> (Nacionais e Internacionais)</w:t>
      </w:r>
      <w:r w:rsidRPr="00583976">
        <w:rPr>
          <w:rFonts w:ascii="Calibri" w:hAnsi="Calibri" w:cs="Calibri"/>
          <w:sz w:val="22"/>
          <w:szCs w:val="22"/>
        </w:rPr>
        <w:t xml:space="preserve"> e Esclarecimento aos Comitês de Ética em Pesquisa – Resolução C</w:t>
      </w:r>
      <w:r w:rsidR="00206190" w:rsidRPr="00583976">
        <w:rPr>
          <w:rFonts w:ascii="Calibri" w:hAnsi="Calibri" w:cs="Calibri"/>
          <w:sz w:val="22"/>
          <w:szCs w:val="22"/>
        </w:rPr>
        <w:t>NS nº</w:t>
      </w:r>
      <w:r w:rsidRPr="00583976">
        <w:rPr>
          <w:rFonts w:ascii="Calibri" w:hAnsi="Calibri" w:cs="Calibri"/>
          <w:sz w:val="22"/>
          <w:szCs w:val="22"/>
        </w:rPr>
        <w:t xml:space="preserve"> 346/05 mencionando o Centro Coordenador Nacional;</w:t>
      </w:r>
    </w:p>
    <w:p w14:paraId="0562CB0E" w14:textId="77777777" w:rsidR="000106D1" w:rsidRPr="00583976" w:rsidRDefault="000106D1" w:rsidP="000106D1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45A431A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No caso de centro não ser o Centro Coordenador Nacional: </w:t>
      </w:r>
      <w:r w:rsidR="0006796C" w:rsidRPr="00583976">
        <w:rPr>
          <w:rFonts w:ascii="Calibri" w:hAnsi="Calibri" w:cs="Calibri"/>
          <w:sz w:val="22"/>
          <w:szCs w:val="22"/>
        </w:rPr>
        <w:t>1 via</w:t>
      </w:r>
      <w:r w:rsidR="00451933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da aprovação da CONEP e da Declaração de que o protocolo é idêntico ao apresentado à CONEP pelo Centro Coordenador Nacional </w:t>
      </w:r>
      <w:r w:rsidR="005F65F3" w:rsidRPr="00583976">
        <w:rPr>
          <w:rFonts w:ascii="Calibri" w:hAnsi="Calibri" w:cs="Calibri"/>
          <w:sz w:val="22"/>
          <w:szCs w:val="22"/>
        </w:rPr>
        <w:t>(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="005F65F3" w:rsidRPr="00583976">
        <w:rPr>
          <w:rFonts w:ascii="Calibri" w:hAnsi="Calibri" w:cs="Calibri"/>
          <w:sz w:val="22"/>
          <w:szCs w:val="22"/>
        </w:rPr>
        <w:t xml:space="preserve"> 346/05 – item II/3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4CE0A41" w14:textId="77777777" w:rsidR="00FD7BAC" w:rsidRPr="00583976" w:rsidRDefault="00FD7BAC" w:rsidP="00FD7BA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3FFF872" w14:textId="77777777" w:rsidR="00FD7BAC" w:rsidRPr="00583976" w:rsidRDefault="00FD7BA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de Concordância do </w:t>
      </w:r>
      <w:r w:rsidR="00206190" w:rsidRPr="00583976">
        <w:rPr>
          <w:rFonts w:ascii="Calibri" w:hAnsi="Calibri" w:cs="Calibri"/>
          <w:sz w:val="22"/>
          <w:szCs w:val="22"/>
        </w:rPr>
        <w:t>Pesquisador</w:t>
      </w:r>
      <w:r w:rsidRPr="00583976">
        <w:rPr>
          <w:rFonts w:ascii="Calibri" w:hAnsi="Calibri" w:cs="Calibri"/>
          <w:sz w:val="22"/>
          <w:szCs w:val="22"/>
        </w:rPr>
        <w:t xml:space="preserve"> co</w:t>
      </w:r>
      <w:r w:rsidR="0077636E" w:rsidRPr="00583976">
        <w:rPr>
          <w:rFonts w:ascii="Calibri" w:hAnsi="Calibri" w:cs="Calibri"/>
          <w:sz w:val="22"/>
          <w:szCs w:val="22"/>
        </w:rPr>
        <w:t>m o Delineamento do Protocolo (</w:t>
      </w:r>
      <w:r w:rsidRPr="00583976">
        <w:rPr>
          <w:rFonts w:ascii="Calibri" w:hAnsi="Calibri" w:cs="Calibri"/>
          <w:sz w:val="22"/>
          <w:szCs w:val="22"/>
        </w:rPr>
        <w:t>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n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2EBF3C5" w14:textId="77777777" w:rsidR="00A904B3" w:rsidRPr="00583976" w:rsidRDefault="00A904B3" w:rsidP="00A904B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E275A71" w14:textId="77777777" w:rsidR="00AB707C" w:rsidRPr="00583976" w:rsidRDefault="00AB707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ocumento de aprovação por Comitê de Ética no país de origem ou justificativa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6D98A12B" w14:textId="77777777" w:rsidR="00AB707C" w:rsidRPr="00583976" w:rsidRDefault="00AB707C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2946DB82" w14:textId="77777777" w:rsidR="00A36496" w:rsidRPr="00583976" w:rsidRDefault="00A36496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7E84BF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com novos fármacos, vacinas e testes diagnósticos acrescentar ao dossiê do CEP:</w:t>
      </w:r>
    </w:p>
    <w:p w14:paraId="5997CC1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856B6" w14:textId="77777777" w:rsidR="005D2DB3" w:rsidRPr="00583976" w:rsidRDefault="004A2C71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informação pré-clínica</w:t>
      </w:r>
      <w:r w:rsidR="00B54EEA" w:rsidRPr="00583976">
        <w:rPr>
          <w:rFonts w:ascii="Calibri" w:hAnsi="Calibri" w:cs="Calibri"/>
          <w:sz w:val="22"/>
          <w:szCs w:val="22"/>
        </w:rPr>
        <w:t xml:space="preserve"> e clínica em fases prévias e segurança da droga em investigação</w:t>
      </w:r>
      <w:r w:rsidRPr="00583976">
        <w:rPr>
          <w:rFonts w:ascii="Calibri" w:hAnsi="Calibri" w:cs="Calibri"/>
          <w:sz w:val="22"/>
          <w:szCs w:val="22"/>
        </w:rPr>
        <w:t xml:space="preserve"> – brochura do </w:t>
      </w:r>
      <w:r w:rsidR="00B54EEA" w:rsidRPr="00583976">
        <w:rPr>
          <w:rFonts w:ascii="Calibri" w:hAnsi="Calibri" w:cs="Calibri"/>
          <w:sz w:val="22"/>
          <w:szCs w:val="22"/>
        </w:rPr>
        <w:t>investigador</w:t>
      </w:r>
      <w:r w:rsidRPr="00583976">
        <w:rPr>
          <w:rFonts w:ascii="Calibri" w:hAnsi="Calibri" w:cs="Calibri"/>
          <w:sz w:val="22"/>
          <w:szCs w:val="22"/>
        </w:rPr>
        <w:t xml:space="preserve"> ou justificativa</w:t>
      </w:r>
      <w:r w:rsidR="00831725" w:rsidRPr="00583976">
        <w:rPr>
          <w:rFonts w:ascii="Calibri" w:hAnsi="Calibri" w:cs="Calibri"/>
          <w:sz w:val="22"/>
          <w:szCs w:val="22"/>
        </w:rPr>
        <w:t>;</w:t>
      </w:r>
    </w:p>
    <w:p w14:paraId="110FFD37" w14:textId="77777777" w:rsidR="001F5AE4" w:rsidRPr="00583976" w:rsidRDefault="001F5AE4" w:rsidP="001F5AE4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381F50B" w14:textId="77777777" w:rsidR="00831725" w:rsidRPr="00583976" w:rsidRDefault="00831725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sobre o Estado de Registro da Medicação no Ministério da Saúde e </w:t>
      </w:r>
      <w:smartTag w:uri="urn:schemas-microsoft-com:office:smarttags" w:element="PersonName">
        <w:smartTagPr>
          <w:attr w:name="ProductID" w:val="em Outros Pa￭ses"/>
        </w:smartTagPr>
        <w:r w:rsidRPr="00583976">
          <w:rPr>
            <w:rFonts w:ascii="Calibri" w:hAnsi="Calibri" w:cs="Calibri"/>
            <w:sz w:val="22"/>
            <w:szCs w:val="22"/>
          </w:rPr>
          <w:t>em Outros Países</w:t>
        </w:r>
      </w:smartTag>
      <w:r w:rsidR="00A91A19" w:rsidRPr="00583976">
        <w:rPr>
          <w:rFonts w:ascii="Calibri" w:hAnsi="Calibri" w:cs="Calibri"/>
          <w:sz w:val="22"/>
          <w:szCs w:val="22"/>
        </w:rPr>
        <w:t xml:space="preserve"> (</w:t>
      </w:r>
      <w:r w:rsidR="001F5AE4" w:rsidRPr="00583976">
        <w:rPr>
          <w:rFonts w:ascii="Calibri" w:hAnsi="Calibri" w:cs="Calibri"/>
          <w:sz w:val="22"/>
          <w:szCs w:val="22"/>
        </w:rPr>
        <w:t>Resol</w:t>
      </w:r>
      <w:r w:rsidR="00B216B7" w:rsidRPr="00583976">
        <w:rPr>
          <w:rFonts w:ascii="Calibri" w:hAnsi="Calibri" w:cs="Calibri"/>
          <w:sz w:val="22"/>
          <w:szCs w:val="22"/>
        </w:rPr>
        <w:t>ução CNS nº</w:t>
      </w:r>
      <w:r w:rsidR="001F5AE4" w:rsidRPr="00583976">
        <w:rPr>
          <w:rFonts w:ascii="Calibri" w:hAnsi="Calibri" w:cs="Calibri"/>
          <w:sz w:val="22"/>
          <w:szCs w:val="22"/>
        </w:rPr>
        <w:t xml:space="preserve"> 251/97 – item IV.1/j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B699379" w14:textId="77777777" w:rsidR="001F5AE4" w:rsidRPr="00583976" w:rsidRDefault="001F5AE4" w:rsidP="001F5AE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FB2B1B2" w14:textId="77777777" w:rsidR="001F5AE4" w:rsidRPr="00583976" w:rsidRDefault="00466A1C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Justificativa para uso de placebo ou eventual suspensão de tratamento (</w:t>
      </w:r>
      <w:r w:rsidRPr="00583976">
        <w:rPr>
          <w:rFonts w:ascii="Calibri" w:hAnsi="Calibri" w:cs="Calibri"/>
          <w:i/>
          <w:sz w:val="22"/>
          <w:szCs w:val="22"/>
        </w:rPr>
        <w:t>wash out</w:t>
      </w:r>
      <w:r w:rsidRPr="00583976">
        <w:rPr>
          <w:rFonts w:ascii="Calibri" w:hAnsi="Calibri" w:cs="Calibri"/>
          <w:sz w:val="22"/>
          <w:szCs w:val="22"/>
        </w:rPr>
        <w:t>)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l</w:t>
      </w:r>
      <w:r w:rsidR="006D5386" w:rsidRPr="00583976">
        <w:rPr>
          <w:rFonts w:ascii="Calibri" w:hAnsi="Calibri" w:cs="Calibri"/>
          <w:sz w:val="22"/>
          <w:szCs w:val="22"/>
        </w:rPr>
        <w:t>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FE9F23F" w14:textId="77777777" w:rsidR="00934544" w:rsidRPr="00583976" w:rsidRDefault="00934544" w:rsidP="0093454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3D3CD2D" w14:textId="77777777" w:rsidR="00934544" w:rsidRPr="00583976" w:rsidRDefault="00934544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de acesso ao medicamento caso se comprove sua superioridade em relação ao tratamento convencional e enquanto o paciente se beneficiar deste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m)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1F72F646" w14:textId="77777777" w:rsidR="00AE5A8D" w:rsidRPr="00583976" w:rsidRDefault="00AE5A8D" w:rsidP="00AE5A8D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8CE6F91" w14:textId="77777777" w:rsidR="00A36496" w:rsidRPr="00583976" w:rsidRDefault="00A36496" w:rsidP="00A36496">
      <w:pPr>
        <w:rPr>
          <w:rFonts w:ascii="Calibri" w:hAnsi="Calibri" w:cs="Calibri"/>
          <w:sz w:val="22"/>
          <w:szCs w:val="22"/>
        </w:rPr>
      </w:pPr>
    </w:p>
    <w:p w14:paraId="0D61DA72" w14:textId="77777777" w:rsidR="00766F2B" w:rsidRPr="00583976" w:rsidRDefault="00766F2B" w:rsidP="00766F2B">
      <w:pPr>
        <w:pStyle w:val="Ttulo1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  <w:highlight w:val="yellow"/>
        </w:rPr>
        <w:t>CASOS ESPECIAIS: (Genética humana, participação estrangeira, novos fármacos, uso de placebo, populações indígenas e projetos multicêntricos)</w:t>
      </w:r>
    </w:p>
    <w:p w14:paraId="61CDCEAD" w14:textId="77777777" w:rsidR="00766F2B" w:rsidRPr="00583976" w:rsidRDefault="00766F2B" w:rsidP="00766F2B">
      <w:pPr>
        <w:rPr>
          <w:rFonts w:ascii="Calibri" w:hAnsi="Calibri" w:cs="Calibri"/>
          <w:sz w:val="22"/>
          <w:szCs w:val="22"/>
        </w:rPr>
      </w:pPr>
    </w:p>
    <w:p w14:paraId="6BB9E253" w14:textId="77777777" w:rsidR="00766F2B" w:rsidRPr="00583976" w:rsidRDefault="00766F2B" w:rsidP="00766F2B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84EF1A4" w14:textId="77777777" w:rsidR="00766F2B" w:rsidRPr="00583976" w:rsidRDefault="00766F2B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r w:rsidRPr="00583976">
        <w:rPr>
          <w:rFonts w:ascii="Calibri" w:hAnsi="Calibri" w:cs="Calibri"/>
          <w:snapToGrid w:val="0"/>
          <w:sz w:val="22"/>
          <w:szCs w:val="22"/>
        </w:rPr>
        <w:t xml:space="preserve">Além da Resolução CNS nº 466/12 e </w:t>
      </w:r>
      <w:r w:rsidRPr="00583976">
        <w:rPr>
          <w:rFonts w:ascii="Calibri" w:hAnsi="Calibri" w:cs="Calibri"/>
          <w:bCs/>
          <w:sz w:val="22"/>
          <w:szCs w:val="22"/>
        </w:rPr>
        <w:t>NORMA OPERACIONAL Nº 001/2013</w:t>
      </w:r>
      <w:r w:rsidRPr="00583976">
        <w:rPr>
          <w:rFonts w:ascii="Calibri" w:hAnsi="Calibri" w:cs="Calibri"/>
          <w:snapToGrid w:val="0"/>
          <w:sz w:val="22"/>
          <w:szCs w:val="22"/>
        </w:rPr>
        <w:t>, observe as regulamentações abaixo específicas para casos especiais como segue disponíveis na Intranet – Página do CEP:</w:t>
      </w:r>
    </w:p>
    <w:p w14:paraId="19D8BDF4" w14:textId="77777777" w:rsidR="00132703" w:rsidRPr="00583976" w:rsidRDefault="00000000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hyperlink r:id="rId8" w:history="1">
        <w:r w:rsidR="00132703" w:rsidRPr="00583976">
          <w:rPr>
            <w:rStyle w:val="Hyperlink"/>
            <w:rFonts w:ascii="Calibri" w:hAnsi="Calibri" w:cs="Calibri"/>
            <w:snapToGrid w:val="0"/>
            <w:sz w:val="22"/>
            <w:szCs w:val="22"/>
          </w:rPr>
          <w:t>http://intranet.accamargo.org.br/intranet/documentos-e-procedimentos/pesquisa/cep/resolucoes-cns-conep.fss</w:t>
        </w:r>
      </w:hyperlink>
    </w:p>
    <w:p w14:paraId="23DE523C" w14:textId="77777777" w:rsidR="001C7692" w:rsidRPr="00583976" w:rsidRDefault="001C7692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2E56223" w14:textId="77777777" w:rsidR="003E1106" w:rsidRPr="00583976" w:rsidRDefault="003E1106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314FD46" w14:textId="2A4B4238" w:rsidR="001C7692" w:rsidRPr="00583976" w:rsidRDefault="00000000" w:rsidP="00BC0AC8">
      <w:pPr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9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Resoluç</w:t>
        </w:r>
        <w:bookmarkStart w:id="0" w:name="_Hlt1967065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ã</w:t>
        </w:r>
        <w:bookmarkEnd w:id="0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292/99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</w:t>
      </w:r>
      <w:r w:rsidR="001C7692" w:rsidRPr="00583976">
        <w:rPr>
          <w:rFonts w:ascii="Calibri" w:hAnsi="Calibri" w:cs="Calibri"/>
          <w:snapToGrid w:val="0"/>
          <w:color w:val="000000"/>
          <w:sz w:val="22"/>
          <w:szCs w:val="22"/>
        </w:rPr>
        <w:t>dispõe sobre pesquisas coordenadas do exterior o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u com participação estrangeira. (Obs: após a homologação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346/05, fica revogada a regulamentação de </w:t>
      </w:r>
      <w:smartTag w:uri="urn:schemas-microsoft-com:office:smarttags" w:element="date">
        <w:smartTagPr>
          <w:attr w:name="ls" w:val="trans"/>
          <w:attr w:name="Month" w:val="08"/>
          <w:attr w:name="Day" w:val="08"/>
          <w:attr w:name="Year" w:val="2002"/>
        </w:smartTagPr>
        <w:r w:rsidR="00591623" w:rsidRPr="00583976">
          <w:rPr>
            <w:rFonts w:ascii="Calibri" w:hAnsi="Calibri" w:cs="Calibri"/>
            <w:snapToGrid w:val="0"/>
            <w:color w:val="000000"/>
            <w:sz w:val="22"/>
            <w:szCs w:val="22"/>
          </w:rPr>
          <w:t>08/08/2002</w:t>
        </w:r>
      </w:smartTag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, mantendo-se 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 de </w:t>
      </w:r>
      <w:smartTag w:uri="urn:schemas-microsoft-com:office:smarttags" w:element="date">
        <w:smartTagPr>
          <w:attr w:name="ls" w:val="trans"/>
          <w:attr w:name="Month" w:val="07"/>
          <w:attr w:name="Day" w:val="08"/>
          <w:attr w:name="Year" w:val="1999"/>
        </w:smartTagPr>
        <w:r w:rsidR="00591623" w:rsidRPr="00583976">
          <w:rPr>
            <w:rFonts w:ascii="Calibri" w:hAnsi="Calibri" w:cs="Calibri"/>
            <w:snapToGrid w:val="0"/>
            <w:color w:val="000000"/>
            <w:sz w:val="22"/>
            <w:szCs w:val="22"/>
          </w:rPr>
          <w:t>08/07/1999</w:t>
        </w:r>
      </w:smartTag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a íntegra).</w:t>
      </w:r>
    </w:p>
    <w:p w14:paraId="0DCA116C" w14:textId="38C9B76C" w:rsidR="00442857" w:rsidRPr="00583976" w:rsidRDefault="00000000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10" w:history="1"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Resolução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 CNS nº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 xml:space="preserve"> 251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>/97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:</w:t>
        </w:r>
      </w:hyperlink>
      <w:r w:rsidR="00442857" w:rsidRPr="00583976">
        <w:rPr>
          <w:rFonts w:ascii="Calibri" w:hAnsi="Calibri" w:cs="Calibri"/>
          <w:sz w:val="22"/>
          <w:szCs w:val="22"/>
        </w:rPr>
        <w:t xml:space="preserve"> dispõe sobre</w:t>
      </w:r>
      <w:r w:rsidR="00442857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ormas de pesquisa envolvendo seres humanos para a área temática de pesquisa com novos fármacos, medicamentos, vacinas e testes diagnósticos. </w:t>
      </w:r>
    </w:p>
    <w:p w14:paraId="77EE798E" w14:textId="77777777" w:rsidR="00591623" w:rsidRPr="00583976" w:rsidRDefault="00591623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Resolução 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1/00</w:t>
      </w:r>
      <w:r w:rsidRPr="00583976">
        <w:rPr>
          <w:rFonts w:ascii="Calibri" w:hAnsi="Calibri" w:cs="Calibri"/>
          <w:sz w:val="22"/>
          <w:szCs w:val="22"/>
        </w:rPr>
        <w:t>: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ispõe sobre uso de placebo.</w:t>
      </w:r>
    </w:p>
    <w:p w14:paraId="00D244C4" w14:textId="77777777" w:rsidR="001C7692" w:rsidRPr="00583976" w:rsidRDefault="001C7692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bookmarkStart w:id="1" w:name="_Hlt1967062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bookmarkEnd w:id="1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4</w:t>
      </w:r>
      <w:r w:rsidR="00090166" w:rsidRPr="00583976">
        <w:rPr>
          <w:rFonts w:ascii="Calibri" w:hAnsi="Calibri" w:cs="Calibri"/>
          <w:color w:val="0000FF"/>
          <w:sz w:val="22"/>
          <w:szCs w:val="22"/>
          <w:u w:val="single"/>
        </w:rPr>
        <w:t>/00</w:t>
      </w:r>
      <w:r w:rsidRPr="00583976">
        <w:rPr>
          <w:rFonts w:ascii="Calibri" w:hAnsi="Calibri" w:cs="Calibri"/>
          <w:sz w:val="22"/>
          <w:szCs w:val="22"/>
        </w:rPr>
        <w:t xml:space="preserve">: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"populações indígenas". </w:t>
      </w:r>
    </w:p>
    <w:p w14:paraId="42448DFD" w14:textId="77777777" w:rsidR="009A49AF" w:rsidRPr="00583976" w:rsidRDefault="009A49AF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340/04</w:t>
      </w:r>
      <w:r w:rsidRPr="00583976">
        <w:rPr>
          <w:rFonts w:ascii="Calibri" w:hAnsi="Calibri" w:cs="Calibri"/>
          <w:sz w:val="22"/>
          <w:szCs w:val="22"/>
        </w:rPr>
        <w:t>:</w:t>
      </w:r>
      <w:r w:rsidR="007A5FCE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“genética humana”. </w:t>
      </w:r>
    </w:p>
    <w:p w14:paraId="6174DBDE" w14:textId="47EC76E3" w:rsidR="001C7692" w:rsidRPr="00583976" w:rsidRDefault="00000000" w:rsidP="0050284D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Resoluçã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346/05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dispõe sobre a tramitação de projetos de pesquisa multicêntricos</w:t>
      </w:r>
    </w:p>
    <w:p w14:paraId="445CFD5F" w14:textId="4709068D" w:rsidR="002325AE" w:rsidRPr="00583976" w:rsidRDefault="00000000" w:rsidP="002325AE">
      <w:pPr>
        <w:jc w:val="both"/>
        <w:rPr>
          <w:rFonts w:ascii="Calibri" w:hAnsi="Calibri" w:cs="Calibri"/>
          <w:sz w:val="22"/>
          <w:szCs w:val="22"/>
        </w:rPr>
      </w:pPr>
      <w:hyperlink r:id="rId12" w:history="1">
        <w:r w:rsidR="002325AE" w:rsidRPr="00583976">
          <w:rPr>
            <w:rStyle w:val="Hyperlink"/>
            <w:rFonts w:ascii="Calibri" w:hAnsi="Calibri" w:cs="Calibri"/>
            <w:sz w:val="22"/>
            <w:szCs w:val="22"/>
          </w:rPr>
          <w:t>Resolução CNS nº 441/11:</w:t>
        </w:r>
      </w:hyperlink>
      <w:r w:rsidR="002325AE" w:rsidRPr="00583976">
        <w:rPr>
          <w:rFonts w:ascii="Calibri" w:hAnsi="Calibri" w:cs="Calibri"/>
          <w:sz w:val="22"/>
          <w:szCs w:val="22"/>
        </w:rPr>
        <w:t xml:space="preserve"> dispõe sobre </w:t>
      </w:r>
      <w:r w:rsidR="002325AE" w:rsidRPr="00583976">
        <w:rPr>
          <w:rStyle w:val="style11"/>
          <w:rFonts w:ascii="Calibri" w:hAnsi="Calibri" w:cs="Calibri"/>
          <w:sz w:val="22"/>
          <w:szCs w:val="22"/>
        </w:rPr>
        <w:t>diretrizes para análise ética de projetos de pesquisas que envolvam armazenamento de material biológico humano ou uso de material armazenado em pesquisas anteriores.</w:t>
      </w:r>
    </w:p>
    <w:p w14:paraId="07547A01" w14:textId="77777777" w:rsidR="002325AE" w:rsidRPr="00583976" w:rsidRDefault="002325AE" w:rsidP="002325AE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043CB0F" w14:textId="77777777" w:rsidR="00432DBE" w:rsidRPr="00583976" w:rsidRDefault="00432DBE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7459315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537F28F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DFB9E20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0DF9E5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4E871BC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A5D23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38610EB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37805D2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63F29E8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2BA226A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7AD93B2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B62F1B3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sectPr w:rsidR="009A63CD" w:rsidRPr="00583976" w:rsidSect="00CB59A4">
      <w:headerReference w:type="default" r:id="rId13"/>
      <w:footerReference w:type="even" r:id="rId14"/>
      <w:footerReference w:type="default" r:id="rId15"/>
      <w:pgSz w:w="11907" w:h="16840" w:code="9"/>
      <w:pgMar w:top="899" w:right="627" w:bottom="540" w:left="960" w:header="720" w:footer="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075E" w14:textId="77777777" w:rsidR="004E0157" w:rsidRDefault="004E0157">
      <w:r>
        <w:separator/>
      </w:r>
    </w:p>
  </w:endnote>
  <w:endnote w:type="continuationSeparator" w:id="0">
    <w:p w14:paraId="5492A1C2" w14:textId="77777777" w:rsidR="004E0157" w:rsidRDefault="004E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9C6F4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ABC7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5B08B5D1" w14:textId="68B67B9A" w:rsidR="008426E3" w:rsidRDefault="008426E3" w:rsidP="003E1106">
    <w:pPr>
      <w:pStyle w:val="Rodap"/>
      <w:ind w:right="360"/>
      <w:jc w:val="center"/>
      <w:rPr>
        <w:rFonts w:ascii="Tahoma" w:hAnsi="Tahoma" w:cs="Tahoma"/>
        <w:b/>
        <w:sz w:val="18"/>
        <w:szCs w:val="18"/>
      </w:rPr>
    </w:pPr>
  </w:p>
  <w:p w14:paraId="42C9EE1B" w14:textId="324DB67E" w:rsidR="00363270" w:rsidRPr="00583976" w:rsidRDefault="00363270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363270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>Diretrizes para Proje</w:t>
    </w:r>
    <w:r w:rsidR="0061510B">
      <w:rPr>
        <w:rFonts w:ascii="Calibri" w:hAnsi="Calibri" w:cs="Calibri"/>
        <w:b/>
        <w:sz w:val="18"/>
        <w:szCs w:val="18"/>
      </w:rPr>
      <w:t xml:space="preserve">tos de Pesquisa </w:t>
    </w:r>
    <w:r w:rsidR="006A6A06">
      <w:rPr>
        <w:rFonts w:ascii="Calibri" w:hAnsi="Calibri" w:cs="Calibri"/>
        <w:b/>
        <w:sz w:val="18"/>
        <w:szCs w:val="18"/>
      </w:rPr>
      <w:t xml:space="preserve">- </w:t>
    </w:r>
    <w:r w:rsidR="00391E20">
      <w:rPr>
        <w:rFonts w:ascii="Calibri" w:hAnsi="Calibri" w:cs="Calibri"/>
        <w:b/>
        <w:sz w:val="18"/>
        <w:szCs w:val="18"/>
      </w:rPr>
      <w:t>2023</w:t>
    </w:r>
    <w:r w:rsidRPr="00583976">
      <w:rPr>
        <w:rFonts w:ascii="Calibri" w:hAnsi="Calibri" w:cs="Calibri"/>
        <w:b/>
        <w:sz w:val="18"/>
        <w:szCs w:val="18"/>
      </w:rPr>
      <w:t xml:space="preserve"> </w:t>
    </w:r>
    <w:r>
      <w:rPr>
        <w:rFonts w:ascii="Calibri" w:hAnsi="Calibri" w:cs="Calibri"/>
        <w:b/>
        <w:sz w:val="18"/>
        <w:szCs w:val="18"/>
      </w:rPr>
      <w:t>–</w:t>
    </w:r>
    <w:r w:rsidR="006A6A06">
      <w:rPr>
        <w:rFonts w:ascii="Calibri" w:hAnsi="Calibri" w:cs="Calibri"/>
        <w:b/>
        <w:sz w:val="18"/>
        <w:szCs w:val="18"/>
      </w:rPr>
      <w:t xml:space="preserve"> </w:t>
    </w:r>
    <w:r w:rsidR="00CD636E">
      <w:rPr>
        <w:rFonts w:ascii="Calibri" w:hAnsi="Calibri" w:cs="Calibri"/>
        <w:b/>
        <w:sz w:val="18"/>
        <w:szCs w:val="18"/>
      </w:rPr>
      <w:t>COPARTICIPANTE</w:t>
    </w:r>
    <w:r w:rsidR="0061510B">
      <w:rPr>
        <w:rFonts w:ascii="Calibri" w:hAnsi="Calibri" w:cs="Calibri"/>
        <w:b/>
        <w:sz w:val="18"/>
        <w:szCs w:val="18"/>
      </w:rPr>
      <w:t xml:space="preserve"> – </w:t>
    </w:r>
    <w:r w:rsidRPr="00583976">
      <w:rPr>
        <w:rFonts w:ascii="Calibri" w:hAnsi="Calibri" w:cs="Calibri"/>
        <w:b/>
        <w:sz w:val="18"/>
        <w:szCs w:val="18"/>
      </w:rPr>
      <w:t>(Resolução CNS/MS nº 466/12)</w:t>
    </w:r>
  </w:p>
  <w:p w14:paraId="16DEB4AB" w14:textId="0061CB89" w:rsidR="00C3376F" w:rsidRDefault="00C3376F" w:rsidP="0036327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AC13" w14:textId="77777777" w:rsidR="004E0157" w:rsidRDefault="004E0157">
      <w:r>
        <w:separator/>
      </w:r>
    </w:p>
  </w:footnote>
  <w:footnote w:type="continuationSeparator" w:id="0">
    <w:p w14:paraId="5F37652B" w14:textId="77777777" w:rsidR="004E0157" w:rsidRDefault="004E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2C9D" w14:textId="77777777" w:rsidR="00C07622" w:rsidRDefault="00C07622" w:rsidP="00C0762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9C35C3" wp14:editId="06C7528F">
              <wp:simplePos x="0" y="0"/>
              <wp:positionH relativeFrom="column">
                <wp:posOffset>5057775</wp:posOffset>
              </wp:positionH>
              <wp:positionV relativeFrom="paragraph">
                <wp:posOffset>133350</wp:posOffset>
              </wp:positionV>
              <wp:extent cx="1771650" cy="542925"/>
              <wp:effectExtent l="0" t="0" r="0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BF05" w14:textId="77777777" w:rsidR="00C07622" w:rsidRDefault="00C07622" w:rsidP="00C07622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OMITÊ DE ÉTICA</w:t>
                          </w:r>
                        </w:p>
                        <w:p w14:paraId="3652CD01" w14:textId="77777777" w:rsidR="00C07622" w:rsidRDefault="00C07622" w:rsidP="00C07622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EM PESQUISA - CEP</w:t>
                          </w:r>
                        </w:p>
                        <w:p w14:paraId="218F73F4" w14:textId="77777777" w:rsidR="00C07622" w:rsidRDefault="00C07622" w:rsidP="00C07622">
                          <w:pP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35C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98.25pt;margin-top:10.5pt;width:139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" stroked="f">
              <v:textbox>
                <w:txbxContent>
                  <w:p w14:paraId="02DEBF05" w14:textId="77777777" w:rsidR="00C07622" w:rsidRDefault="00C07622" w:rsidP="00C07622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OMITÊ DE ÉTICA</w:t>
                    </w:r>
                  </w:p>
                  <w:p w14:paraId="3652CD01" w14:textId="77777777" w:rsidR="00C07622" w:rsidRDefault="00C07622" w:rsidP="00C07622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EM PESQUISA - CEP</w:t>
                    </w:r>
                  </w:p>
                  <w:p w14:paraId="218F73F4" w14:textId="77777777" w:rsidR="00C07622" w:rsidRDefault="00C07622" w:rsidP="00C07622">
                    <w:pPr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7B6EDD3" wp14:editId="2FCE8222">
          <wp:extent cx="2095500" cy="800100"/>
          <wp:effectExtent l="0" t="0" r="0" b="0"/>
          <wp:docPr id="5" name="Imagem 5" descr="LOGO AC COLOR-03-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AC COLOR-03-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352BF" w14:textId="161D2595" w:rsidR="008426E3" w:rsidRPr="00C07622" w:rsidRDefault="008426E3" w:rsidP="00C076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78BC"/>
    <w:multiLevelType w:val="hybridMultilevel"/>
    <w:tmpl w:val="50CCFC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955E5"/>
    <w:multiLevelType w:val="hybridMultilevel"/>
    <w:tmpl w:val="1A06DC44"/>
    <w:lvl w:ilvl="0" w:tplc="A7F4C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9CC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5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B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93748">
    <w:abstractNumId w:val="4"/>
  </w:num>
  <w:num w:numId="2" w16cid:durableId="2029063351">
    <w:abstractNumId w:val="3"/>
  </w:num>
  <w:num w:numId="3" w16cid:durableId="1955356382">
    <w:abstractNumId w:val="2"/>
  </w:num>
  <w:num w:numId="4" w16cid:durableId="67046543">
    <w:abstractNumId w:val="0"/>
  </w:num>
  <w:num w:numId="5" w16cid:durableId="35723689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B3"/>
    <w:rsid w:val="000106D1"/>
    <w:rsid w:val="0001208B"/>
    <w:rsid w:val="00017434"/>
    <w:rsid w:val="00023361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E1C47"/>
    <w:rsid w:val="000E2BBE"/>
    <w:rsid w:val="000F097B"/>
    <w:rsid w:val="001006F9"/>
    <w:rsid w:val="00100A27"/>
    <w:rsid w:val="00104976"/>
    <w:rsid w:val="00106A44"/>
    <w:rsid w:val="00106EFE"/>
    <w:rsid w:val="00107D7C"/>
    <w:rsid w:val="0011042B"/>
    <w:rsid w:val="0011058D"/>
    <w:rsid w:val="001146C1"/>
    <w:rsid w:val="00114B2D"/>
    <w:rsid w:val="00116D48"/>
    <w:rsid w:val="001177D4"/>
    <w:rsid w:val="00122726"/>
    <w:rsid w:val="0012329B"/>
    <w:rsid w:val="001267F4"/>
    <w:rsid w:val="00126C85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6F6"/>
    <w:rsid w:val="00181CA2"/>
    <w:rsid w:val="00186589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6D7"/>
    <w:rsid w:val="00295ECE"/>
    <w:rsid w:val="002A0DDD"/>
    <w:rsid w:val="002A3D03"/>
    <w:rsid w:val="002A7828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2893"/>
    <w:rsid w:val="003339DA"/>
    <w:rsid w:val="003437D1"/>
    <w:rsid w:val="00346AFD"/>
    <w:rsid w:val="00347B26"/>
    <w:rsid w:val="00352AEE"/>
    <w:rsid w:val="00353850"/>
    <w:rsid w:val="003569A4"/>
    <w:rsid w:val="00362409"/>
    <w:rsid w:val="00363270"/>
    <w:rsid w:val="003635CD"/>
    <w:rsid w:val="00365E45"/>
    <w:rsid w:val="00366905"/>
    <w:rsid w:val="003722CD"/>
    <w:rsid w:val="00377286"/>
    <w:rsid w:val="00377BAF"/>
    <w:rsid w:val="00386245"/>
    <w:rsid w:val="003873FE"/>
    <w:rsid w:val="00391E20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7BA8"/>
    <w:rsid w:val="004D7F9E"/>
    <w:rsid w:val="004E0157"/>
    <w:rsid w:val="004E1BDD"/>
    <w:rsid w:val="004E1F4E"/>
    <w:rsid w:val="004E29D8"/>
    <w:rsid w:val="004E4F0A"/>
    <w:rsid w:val="004E50BD"/>
    <w:rsid w:val="004E6030"/>
    <w:rsid w:val="005005F5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422F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866CF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510B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6A0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16CD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B6834"/>
    <w:rsid w:val="007D0B3B"/>
    <w:rsid w:val="007D17E7"/>
    <w:rsid w:val="007D68C5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16CC0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D007E"/>
    <w:rsid w:val="009D4CAB"/>
    <w:rsid w:val="009D6C64"/>
    <w:rsid w:val="009E328C"/>
    <w:rsid w:val="009E5054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35E"/>
    <w:rsid w:val="00AA29EE"/>
    <w:rsid w:val="00AA37CE"/>
    <w:rsid w:val="00AA4A2F"/>
    <w:rsid w:val="00AA7A4F"/>
    <w:rsid w:val="00AB20D5"/>
    <w:rsid w:val="00AB4CEF"/>
    <w:rsid w:val="00AB707C"/>
    <w:rsid w:val="00AC323C"/>
    <w:rsid w:val="00AC5BB5"/>
    <w:rsid w:val="00AD2984"/>
    <w:rsid w:val="00AE2E18"/>
    <w:rsid w:val="00AE5A5E"/>
    <w:rsid w:val="00AE5A8D"/>
    <w:rsid w:val="00AE6795"/>
    <w:rsid w:val="00AE7650"/>
    <w:rsid w:val="00AF0289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612A"/>
    <w:rsid w:val="00B40306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7C3B"/>
    <w:rsid w:val="00B80DFB"/>
    <w:rsid w:val="00B86769"/>
    <w:rsid w:val="00B87E4E"/>
    <w:rsid w:val="00B91322"/>
    <w:rsid w:val="00B913EC"/>
    <w:rsid w:val="00B920D5"/>
    <w:rsid w:val="00B9739A"/>
    <w:rsid w:val="00B974D5"/>
    <w:rsid w:val="00BA0D8F"/>
    <w:rsid w:val="00BA19B7"/>
    <w:rsid w:val="00BA2DB9"/>
    <w:rsid w:val="00BA5415"/>
    <w:rsid w:val="00BA596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E7F50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07622"/>
    <w:rsid w:val="00C11958"/>
    <w:rsid w:val="00C12B8E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36E"/>
    <w:rsid w:val="00CD667D"/>
    <w:rsid w:val="00CD77C0"/>
    <w:rsid w:val="00CE0D11"/>
    <w:rsid w:val="00CE5410"/>
    <w:rsid w:val="00CE6037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1634"/>
    <w:rsid w:val="00D457BC"/>
    <w:rsid w:val="00D51522"/>
    <w:rsid w:val="00D54040"/>
    <w:rsid w:val="00D55D47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150B"/>
    <w:rsid w:val="00F436D7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2732"/>
    <w:rsid w:val="00FA2C7E"/>
    <w:rsid w:val="00FA3879"/>
    <w:rsid w:val="00FA4982"/>
    <w:rsid w:val="00FB0001"/>
    <w:rsid w:val="00FB39B9"/>
    <w:rsid w:val="00FB789B"/>
    <w:rsid w:val="00FC3304"/>
    <w:rsid w:val="00FC351F"/>
    <w:rsid w:val="00FC66D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2FBDAED"/>
    <w:rsid w:val="041FE414"/>
    <w:rsid w:val="057FA113"/>
    <w:rsid w:val="19194CFA"/>
    <w:rsid w:val="1925CD0C"/>
    <w:rsid w:val="2F73AA29"/>
    <w:rsid w:val="2FF262FA"/>
    <w:rsid w:val="30A52E86"/>
    <w:rsid w:val="3461EE6E"/>
    <w:rsid w:val="368B395F"/>
    <w:rsid w:val="37499EB8"/>
    <w:rsid w:val="41A0C01E"/>
    <w:rsid w:val="46DD9D44"/>
    <w:rsid w:val="4C5B47DF"/>
    <w:rsid w:val="4FFCE1A0"/>
    <w:rsid w:val="57036949"/>
    <w:rsid w:val="5A183A6E"/>
    <w:rsid w:val="60912332"/>
    <w:rsid w:val="63C8C3F4"/>
    <w:rsid w:val="66145C78"/>
    <w:rsid w:val="6E07B51F"/>
    <w:rsid w:val="73747283"/>
    <w:rsid w:val="77F12316"/>
    <w:rsid w:val="7BECF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71638F"/>
  <w15:chartTrackingRefBased/>
  <w15:docId w15:val="{DD579889-44CF-4D31-AC5B-39741AF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uiPriority w:val="99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ccamargo.org.br/intranet/documentos-e-procedimentos/pesquisa/cep/resolucoes-cns-conep.f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22791\AppData\Local\Temp\Temp2_OneDrive_1_24-05-2021.zip\resolucao25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2791\AppData\Local\Temp\Temp2_OneDrive_1_24-05-2021.zip\resolucao25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22791\AppData\Local\Temp\Temp2_OneDrive_1_24-05-2021.zip\resolucao25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2791\AppData\Local\Temp\Temp2_OneDrive_1_24-05-2021.zip\resolucao292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6C0B-2703-470C-ADAE-04DE88F1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2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Michel Feliciano Manzano</cp:lastModifiedBy>
  <cp:revision>8</cp:revision>
  <cp:lastPrinted>2013-07-03T19:11:00Z</cp:lastPrinted>
  <dcterms:created xsi:type="dcterms:W3CDTF">2022-01-03T11:43:00Z</dcterms:created>
  <dcterms:modified xsi:type="dcterms:W3CDTF">2023-02-09T14:23:00Z</dcterms:modified>
</cp:coreProperties>
</file>